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69F4" w:rsidRDefault="00E1306E" w:rsidP="00F32F32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8C3D5C" wp14:editId="571AB88E">
                <wp:simplePos x="0" y="0"/>
                <wp:positionH relativeFrom="column">
                  <wp:posOffset>3525520</wp:posOffset>
                </wp:positionH>
                <wp:positionV relativeFrom="paragraph">
                  <wp:posOffset>-335280</wp:posOffset>
                </wp:positionV>
                <wp:extent cx="2235200" cy="3175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06E" w:rsidRDefault="00E1306E" w:rsidP="00E1306E">
                            <w:r>
                              <w:rPr>
                                <w:rFonts w:hint="eastAsia"/>
                              </w:rPr>
                              <w:t>演習受講者氏名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3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7.6pt;margin-top:-26.4pt;width:176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" fillcolor="white [3201]" strokeweight=".5pt">
                <v:textbox>
                  <w:txbxContent>
                    <w:p w:rsidR="00E1306E" w:rsidRDefault="00E1306E" w:rsidP="00E1306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演習受講</w:t>
                      </w:r>
                      <w:r>
                        <w:rPr>
                          <w:rFonts w:hint="eastAsia"/>
                        </w:rPr>
                        <w:t>者氏名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309880</wp:posOffset>
                </wp:positionV>
                <wp:extent cx="2794000" cy="28575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06E" w:rsidRDefault="00E1306E" w:rsidP="00E1306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事例提供者氏名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.6pt;margin-top:-24.4pt;width:220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" fillcolor="white [3201]" strokeweight=".5pt">
                <v:textbox>
                  <w:txbxContent>
                    <w:p w:rsidR="00E1306E" w:rsidRDefault="00E1306E" w:rsidP="00E1306E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事例提供者氏名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4B3BF7">
        <w:rPr>
          <w:rFonts w:hint="eastAsia"/>
          <w:noProof/>
        </w:rPr>
        <w:t xml:space="preserve">研修課題Ｂ－４　</w:t>
      </w:r>
      <w:r w:rsidR="00F32F32">
        <w:rPr>
          <w:rFonts w:hint="eastAsia"/>
        </w:rPr>
        <w:t>エコマップ</w:t>
      </w:r>
      <w:r w:rsidR="00387C4E">
        <w:rPr>
          <w:rFonts w:hint="eastAsia"/>
        </w:rPr>
        <w:t>報告</w:t>
      </w:r>
      <w:r w:rsidR="00F32F32">
        <w:rPr>
          <w:rFonts w:hint="eastAsia"/>
        </w:rPr>
        <w:t>補助シート</w:t>
      </w:r>
      <w:r w:rsidR="004E25D5">
        <w:rPr>
          <w:rFonts w:hint="eastAsia"/>
        </w:rPr>
        <w:t>①</w:t>
      </w:r>
    </w:p>
    <w:p w:rsidR="000B3272" w:rsidRDefault="000B3272" w:rsidP="008A1475"/>
    <w:p w:rsidR="000B3272" w:rsidRPr="00C025E7" w:rsidRDefault="00F675EF" w:rsidP="008A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0B3272" w:rsidRPr="00C025E7">
        <w:rPr>
          <w:rFonts w:ascii="HG丸ｺﾞｼｯｸM-PRO" w:eastAsia="HG丸ｺﾞｼｯｸM-PRO" w:hAnsi="HG丸ｺﾞｼｯｸM-PRO" w:hint="eastAsia"/>
        </w:rPr>
        <w:t>【事例提供者からの報告】</w:t>
      </w:r>
      <w:r>
        <w:rPr>
          <w:rFonts w:ascii="HG丸ｺﾞｼｯｸM-PRO" w:eastAsia="HG丸ｺﾞｼｯｸM-PRO" w:hAnsi="HG丸ｺﾞｼｯｸM-PRO" w:hint="eastAsia"/>
        </w:rPr>
        <w:t>（演習2日目までに記載をしておく）</w:t>
      </w: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  <w:r w:rsidRPr="00C025E7">
        <w:rPr>
          <w:rFonts w:ascii="HG丸ｺﾞｼｯｸM-PRO" w:eastAsia="HG丸ｺﾞｼｯｸM-PRO" w:hAnsi="HG丸ｺﾞｼｯｸM-PRO" w:hint="eastAsia"/>
        </w:rPr>
        <w:t>ケース概要の振り返り（１００文字で）</w:t>
      </w: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  <w:r w:rsidRPr="00C025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778500" cy="901700"/>
                <wp:effectExtent l="0" t="0" r="1270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475" w:rsidRPr="00610AA0" w:rsidRDefault="008A1475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3.1pt;width:455pt;height:7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" fillcolor="white [3201]" strokeweight=".5pt">
                <v:textbox>
                  <w:txbxContent>
                    <w:p w:rsidR="008A1475" w:rsidRPr="00610AA0" w:rsidRDefault="008A1475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</w:p>
    <w:p w:rsidR="008A1475" w:rsidRDefault="008A1475" w:rsidP="008A1475">
      <w:pPr>
        <w:rPr>
          <w:rFonts w:ascii="HG丸ｺﾞｼｯｸM-PRO" w:eastAsia="HG丸ｺﾞｼｯｸM-PRO" w:hAnsi="HG丸ｺﾞｼｯｸM-PRO"/>
        </w:rPr>
      </w:pPr>
    </w:p>
    <w:p w:rsidR="00610AA0" w:rsidRPr="00C025E7" w:rsidRDefault="00610AA0" w:rsidP="008A1475">
      <w:pPr>
        <w:rPr>
          <w:rFonts w:ascii="HG丸ｺﾞｼｯｸM-PRO" w:eastAsia="HG丸ｺﾞｼｯｸM-PRO" w:hAnsi="HG丸ｺﾞｼｯｸM-PRO"/>
        </w:rPr>
      </w:pPr>
      <w:r w:rsidRPr="00C025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A16D0" wp14:editId="45A9F14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78500" cy="8191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AA0" w:rsidRPr="00610AA0" w:rsidRDefault="00610AA0" w:rsidP="00610AA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610AA0" w:rsidRDefault="00610AA0" w:rsidP="0061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16D0" id="テキスト ボックス 1" o:spid="_x0000_s1027" type="#_x0000_t202" style="position:absolute;left:0;text-align:left;margin-left:0;margin-top:18.1pt;width:455pt;height:64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" fillcolor="white [3201]" strokeweight=".5pt">
                <v:textbox>
                  <w:txbxContent>
                    <w:p w:rsidR="00610AA0" w:rsidRPr="00610AA0" w:rsidRDefault="00610AA0" w:rsidP="00610AA0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  <w:p w:rsidR="00610AA0" w:rsidRDefault="00610AA0" w:rsidP="00610AA0"/>
                  </w:txbxContent>
                </v:textbox>
                <w10:wrap anchorx="margin"/>
              </v:shape>
            </w:pict>
          </mc:Fallback>
        </mc:AlternateContent>
      </w:r>
      <w:r w:rsidRPr="00610AA0">
        <w:rPr>
          <w:rFonts w:ascii="HG丸ｺﾞｼｯｸM-PRO" w:eastAsia="HG丸ｺﾞｼｯｸM-PRO" w:hAnsi="HG丸ｺﾞｼｯｸM-PRO" w:hint="eastAsia"/>
        </w:rPr>
        <w:t>チーム支援の状況（支援方針の共有・チームでの意思決定支援・担当者会議の開催状況など）</w:t>
      </w:r>
    </w:p>
    <w:p w:rsidR="00610AA0" w:rsidRDefault="00610AA0" w:rsidP="008A1475">
      <w:pPr>
        <w:rPr>
          <w:rFonts w:ascii="HG丸ｺﾞｼｯｸM-PRO" w:eastAsia="HG丸ｺﾞｼｯｸM-PRO" w:hAnsi="HG丸ｺﾞｼｯｸM-PRO"/>
        </w:rPr>
      </w:pPr>
    </w:p>
    <w:p w:rsidR="00610AA0" w:rsidRDefault="00610AA0" w:rsidP="008A1475">
      <w:pPr>
        <w:rPr>
          <w:rFonts w:ascii="HG丸ｺﾞｼｯｸM-PRO" w:eastAsia="HG丸ｺﾞｼｯｸM-PRO" w:hAnsi="HG丸ｺﾞｼｯｸM-PRO"/>
        </w:rPr>
      </w:pPr>
    </w:p>
    <w:p w:rsidR="00610AA0" w:rsidRDefault="00610AA0" w:rsidP="008A1475">
      <w:pPr>
        <w:rPr>
          <w:rFonts w:ascii="HG丸ｺﾞｼｯｸM-PRO" w:eastAsia="HG丸ｺﾞｼｯｸM-PRO" w:hAnsi="HG丸ｺﾞｼｯｸM-PRO"/>
        </w:rPr>
      </w:pPr>
    </w:p>
    <w:p w:rsidR="00610AA0" w:rsidRDefault="00610AA0" w:rsidP="008A1475">
      <w:pPr>
        <w:rPr>
          <w:rFonts w:ascii="HG丸ｺﾞｼｯｸM-PRO" w:eastAsia="HG丸ｺﾞｼｯｸM-PRO" w:hAnsi="HG丸ｺﾞｼｯｸM-PRO"/>
        </w:rPr>
      </w:pPr>
    </w:p>
    <w:p w:rsidR="008A1475" w:rsidRPr="00C025E7" w:rsidRDefault="001C19DD" w:rsidP="008A14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チームアプローチにおける支援方針（研修課題Ａ－２</w:t>
      </w:r>
      <w:r w:rsidR="000B3272" w:rsidRPr="00C025E7">
        <w:rPr>
          <w:rFonts w:ascii="HG丸ｺﾞｼｯｸM-PRO" w:eastAsia="HG丸ｺﾞｼｯｸM-PRO" w:hAnsi="HG丸ｺﾞｼｯｸM-PRO" w:hint="eastAsia"/>
        </w:rPr>
        <w:t>エコマップからの転記）</w:t>
      </w:r>
    </w:p>
    <w:p w:rsidR="000B3272" w:rsidRPr="00C025E7" w:rsidRDefault="000B3272" w:rsidP="008A1475">
      <w:pPr>
        <w:rPr>
          <w:rFonts w:ascii="HG丸ｺﾞｼｯｸM-PRO" w:eastAsia="HG丸ｺﾞｼｯｸM-PRO" w:hAnsi="HG丸ｺﾞｼｯｸM-PRO"/>
        </w:rPr>
      </w:pPr>
      <w:r w:rsidRPr="00C025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4FF8" wp14:editId="6E18C32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78500" cy="901700"/>
                <wp:effectExtent l="0" t="0" r="1270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AA0" w:rsidRPr="00610AA0" w:rsidRDefault="00610AA0" w:rsidP="00610AA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0B3272" w:rsidRDefault="000B3272" w:rsidP="000B3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4FF8" id="テキスト ボックス 12" o:spid="_x0000_s1028" type="#_x0000_t202" style="position:absolute;left:0;text-align:left;margin-left:0;margin-top:.45pt;width:455pt;height:7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" fillcolor="white [3201]" strokeweight=".5pt">
                <v:textbox>
                  <w:txbxContent>
                    <w:p w:rsidR="00610AA0" w:rsidRPr="00610AA0" w:rsidRDefault="00610AA0" w:rsidP="00610AA0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  <w:p w:rsidR="000B3272" w:rsidRDefault="000B3272" w:rsidP="000B3272"/>
                  </w:txbxContent>
                </v:textbox>
                <w10:wrap anchorx="margin"/>
              </v:shape>
            </w:pict>
          </mc:Fallback>
        </mc:AlternateContent>
      </w:r>
    </w:p>
    <w:p w:rsidR="000B3272" w:rsidRPr="00C025E7" w:rsidRDefault="000B3272" w:rsidP="008A1475">
      <w:pPr>
        <w:rPr>
          <w:rFonts w:ascii="HG丸ｺﾞｼｯｸM-PRO" w:eastAsia="HG丸ｺﾞｼｯｸM-PRO" w:hAnsi="HG丸ｺﾞｼｯｸM-PRO"/>
        </w:rPr>
      </w:pPr>
    </w:p>
    <w:p w:rsidR="000B3272" w:rsidRPr="00C025E7" w:rsidRDefault="000B3272" w:rsidP="008A1475">
      <w:pPr>
        <w:rPr>
          <w:rFonts w:ascii="HG丸ｺﾞｼｯｸM-PRO" w:eastAsia="HG丸ｺﾞｼｯｸM-PRO" w:hAnsi="HG丸ｺﾞｼｯｸM-PRO"/>
        </w:rPr>
      </w:pPr>
    </w:p>
    <w:p w:rsidR="000B3272" w:rsidRPr="00610AA0" w:rsidRDefault="000B3272" w:rsidP="008A1475">
      <w:pPr>
        <w:rPr>
          <w:rFonts w:ascii="HG丸ｺﾞｼｯｸM-PRO" w:eastAsia="HG丸ｺﾞｼｯｸM-PRO" w:hAnsi="HG丸ｺﾞｼｯｸM-PRO"/>
        </w:rPr>
      </w:pP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  <w:r w:rsidRPr="00C025E7">
        <w:rPr>
          <w:rFonts w:ascii="HG丸ｺﾞｼｯｸM-PRO" w:eastAsia="HG丸ｺﾞｼｯｸM-PRO" w:hAnsi="HG丸ｺﾞｼｯｸM-PRO" w:hint="eastAsia"/>
        </w:rPr>
        <w:t>インターバル実習</w:t>
      </w:r>
      <w:r w:rsidR="001C19DD">
        <w:rPr>
          <w:rFonts w:ascii="HG丸ｺﾞｼｯｸM-PRO" w:eastAsia="HG丸ｺﾞｼｯｸM-PRO" w:hAnsi="HG丸ｺﾞｼｯｸM-PRO" w:hint="eastAsia"/>
        </w:rPr>
        <w:t>１</w:t>
      </w:r>
      <w:r w:rsidRPr="00C025E7">
        <w:rPr>
          <w:rFonts w:ascii="HG丸ｺﾞｼｯｸM-PRO" w:eastAsia="HG丸ｺﾞｼｯｸM-PRO" w:hAnsi="HG丸ｺﾞｼｯｸM-PRO" w:hint="eastAsia"/>
        </w:rPr>
        <w:t>で得たチームアプローチについての助言</w:t>
      </w: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  <w:r w:rsidRPr="00C025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92E66" wp14:editId="2885BFDF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778500" cy="717550"/>
                <wp:effectExtent l="0" t="0" r="1270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AA0" w:rsidRPr="00610AA0" w:rsidRDefault="00610AA0" w:rsidP="00610AA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0B3272" w:rsidRDefault="000B3272" w:rsidP="008A1475"/>
                          <w:p w:rsidR="000B3272" w:rsidRDefault="000B3272" w:rsidP="008A1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2E66" id="テキスト ボックス 10" o:spid="_x0000_s1029" type="#_x0000_t202" style="position:absolute;left:0;text-align:left;margin-left:0;margin-top:6.6pt;width:455pt;height:56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" fillcolor="white [3201]" strokeweight=".5pt">
                <v:textbox>
                  <w:txbxContent>
                    <w:p w:rsidR="00610AA0" w:rsidRPr="00610AA0" w:rsidRDefault="00610AA0" w:rsidP="00610AA0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  <w:p w:rsidR="000B3272" w:rsidRDefault="000B3272" w:rsidP="008A1475"/>
                    <w:p w:rsidR="000B3272" w:rsidRDefault="000B3272" w:rsidP="008A1475"/>
                  </w:txbxContent>
                </v:textbox>
                <w10:wrap anchorx="margin"/>
              </v:shape>
            </w:pict>
          </mc:Fallback>
        </mc:AlternateContent>
      </w: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</w:p>
    <w:p w:rsidR="008A1475" w:rsidRPr="00C025E7" w:rsidRDefault="008A1475" w:rsidP="008A1475">
      <w:pPr>
        <w:rPr>
          <w:rFonts w:ascii="HG丸ｺﾞｼｯｸM-PRO" w:eastAsia="HG丸ｺﾞｼｯｸM-PRO" w:hAnsi="HG丸ｺﾞｼｯｸM-PRO"/>
        </w:rPr>
      </w:pPr>
    </w:p>
    <w:p w:rsidR="008A1475" w:rsidRPr="00610AA0" w:rsidRDefault="008A1475" w:rsidP="008A1475">
      <w:pPr>
        <w:rPr>
          <w:rFonts w:ascii="HG丸ｺﾞｼｯｸM-PRO" w:eastAsia="HG丸ｺﾞｼｯｸM-PRO" w:hAnsi="HG丸ｺﾞｼｯｸM-PRO"/>
        </w:rPr>
      </w:pPr>
    </w:p>
    <w:p w:rsidR="008A1475" w:rsidRPr="00C025E7" w:rsidRDefault="00610AA0" w:rsidP="008A1475">
      <w:pPr>
        <w:rPr>
          <w:rFonts w:ascii="HG丸ｺﾞｼｯｸM-PRO" w:eastAsia="HG丸ｺﾞｼｯｸM-PRO" w:hAnsi="HG丸ｺﾞｼｯｸM-PRO"/>
        </w:rPr>
      </w:pPr>
      <w:r w:rsidRPr="00C025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E30DA" wp14:editId="74C506CA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78500" cy="793750"/>
                <wp:effectExtent l="0" t="0" r="1270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AA0" w:rsidRPr="00610AA0" w:rsidRDefault="00610AA0" w:rsidP="00610AA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8A1475" w:rsidRDefault="008A1475" w:rsidP="008A147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30DA" id="テキスト ボックス 11" o:spid="_x0000_s1030" type="#_x0000_t202" style="position:absolute;left:0;text-align:left;margin-left:0;margin-top:18.1pt;width:455pt;height:62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" fillcolor="white [3201]" strokeweight=".5pt">
                <v:textbox>
                  <w:txbxContent>
                    <w:p w:rsidR="00610AA0" w:rsidRPr="00610AA0" w:rsidRDefault="00610AA0" w:rsidP="00610AA0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  <w:p w:rsidR="008A1475" w:rsidRDefault="008A1475" w:rsidP="008A1475"/>
                  </w:txbxContent>
                </v:textbox>
                <w10:wrap anchorx="margin"/>
              </v:shape>
            </w:pict>
          </mc:Fallback>
        </mc:AlternateContent>
      </w:r>
      <w:r w:rsidR="008A1475" w:rsidRPr="00C025E7">
        <w:rPr>
          <w:rFonts w:ascii="HG丸ｺﾞｼｯｸM-PRO" w:eastAsia="HG丸ｺﾞｼｯｸM-PRO" w:hAnsi="HG丸ｺﾞｼｯｸM-PRO" w:hint="eastAsia"/>
        </w:rPr>
        <w:t>チーム支援で困っていること</w:t>
      </w:r>
    </w:p>
    <w:p w:rsidR="00F32F32" w:rsidRPr="00C025E7" w:rsidRDefault="00F32F32" w:rsidP="005B69F4">
      <w:pPr>
        <w:rPr>
          <w:rFonts w:ascii="HG丸ｺﾞｼｯｸM-PRO" w:eastAsia="HG丸ｺﾞｼｯｸM-PRO" w:hAnsi="HG丸ｺﾞｼｯｸM-PRO"/>
        </w:rPr>
      </w:pPr>
    </w:p>
    <w:p w:rsidR="005B69F4" w:rsidRPr="00C025E7" w:rsidRDefault="005B69F4" w:rsidP="005B69F4">
      <w:pPr>
        <w:rPr>
          <w:rFonts w:ascii="HG丸ｺﾞｼｯｸM-PRO" w:eastAsia="HG丸ｺﾞｼｯｸM-PRO" w:hAnsi="HG丸ｺﾞｼｯｸM-PRO"/>
        </w:rPr>
      </w:pPr>
    </w:p>
    <w:p w:rsidR="00775308" w:rsidRPr="00C025E7" w:rsidRDefault="00775308" w:rsidP="005B69F4">
      <w:pPr>
        <w:rPr>
          <w:rFonts w:ascii="HG丸ｺﾞｼｯｸM-PRO" w:eastAsia="HG丸ｺﾞｼｯｸM-PRO" w:hAnsi="HG丸ｺﾞｼｯｸM-PRO"/>
        </w:rPr>
      </w:pPr>
    </w:p>
    <w:p w:rsidR="008A1475" w:rsidRPr="00610AA0" w:rsidRDefault="008A1475" w:rsidP="008A1475">
      <w:pPr>
        <w:jc w:val="left"/>
        <w:rPr>
          <w:rFonts w:ascii="HG丸ｺﾞｼｯｸM-PRO" w:eastAsia="HG丸ｺﾞｼｯｸM-PRO" w:hAnsi="HG丸ｺﾞｼｯｸM-PRO"/>
        </w:rPr>
      </w:pPr>
    </w:p>
    <w:p w:rsidR="000B3272" w:rsidRPr="00C025E7" w:rsidRDefault="00610AA0" w:rsidP="008A1475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025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5FD53" wp14:editId="2C142E1F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78500" cy="800100"/>
                <wp:effectExtent l="0" t="0" r="1270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AA0" w:rsidRPr="00610AA0" w:rsidRDefault="00610AA0" w:rsidP="00610AA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0B3272" w:rsidRDefault="000B3272" w:rsidP="000B3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D53" id="テキスト ボックス 13" o:spid="_x0000_s1031" type="#_x0000_t202" style="position:absolute;margin-left:0;margin-top:18.1pt;width:455pt;height:6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" fillcolor="white [3201]" strokeweight=".5pt">
                <v:textbox>
                  <w:txbxContent>
                    <w:p w:rsidR="00610AA0" w:rsidRPr="00610AA0" w:rsidRDefault="00610AA0" w:rsidP="00610AA0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  <w:p w:rsidR="000B3272" w:rsidRDefault="000B3272" w:rsidP="000B3272"/>
                  </w:txbxContent>
                </v:textbox>
                <w10:wrap anchorx="margin"/>
              </v:shape>
            </w:pict>
          </mc:Fallback>
        </mc:AlternateContent>
      </w:r>
      <w:r w:rsidR="008A1475" w:rsidRPr="00C025E7">
        <w:rPr>
          <w:rFonts w:ascii="HG丸ｺﾞｼｯｸM-PRO" w:eastAsia="HG丸ｺﾞｼｯｸM-PRO" w:hAnsi="HG丸ｺﾞｼｯｸM-PRO"/>
          <w:color w:val="000000" w:themeColor="text1"/>
        </w:rPr>
        <w:t>利用者と地域資源（人）</w:t>
      </w:r>
      <w:r w:rsidR="008A1475" w:rsidRPr="00C025E7">
        <w:rPr>
          <w:rFonts w:ascii="HG丸ｺﾞｼｯｸM-PRO" w:eastAsia="HG丸ｺﾞｼｯｸM-PRO" w:hAnsi="HG丸ｺﾞｼｯｸM-PRO" w:hint="eastAsia"/>
          <w:color w:val="000000" w:themeColor="text1"/>
        </w:rPr>
        <w:t>及び社会資源（人）との関係性</w:t>
      </w:r>
      <w:r w:rsidR="000B3272" w:rsidRPr="00C025E7">
        <w:rPr>
          <w:rFonts w:ascii="HG丸ｺﾞｼｯｸM-PRO" w:eastAsia="HG丸ｺﾞｼｯｸM-PRO" w:hAnsi="HG丸ｺﾞｼｯｸM-PRO" w:hint="eastAsia"/>
          <w:color w:val="000000" w:themeColor="text1"/>
        </w:rPr>
        <w:t>（エコマップの説明）</w:t>
      </w:r>
    </w:p>
    <w:p w:rsidR="008A1475" w:rsidRPr="00C025E7" w:rsidRDefault="008A1475" w:rsidP="008A1475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8A1475" w:rsidRPr="00C025E7" w:rsidRDefault="008A1475" w:rsidP="008A1475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D24EE4" w:rsidRPr="00610AA0" w:rsidRDefault="00D24EE4" w:rsidP="008A1475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610AA0" w:rsidRDefault="00610AA0" w:rsidP="008A1475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8A1475" w:rsidRPr="00C025E7" w:rsidRDefault="00610AA0" w:rsidP="008A1475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025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45FD53" wp14:editId="2C142E1F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78500" cy="825500"/>
                <wp:effectExtent l="0" t="0" r="1270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AA0" w:rsidRPr="00610AA0" w:rsidRDefault="00610AA0" w:rsidP="00610AA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0B3272" w:rsidRDefault="000B3272" w:rsidP="000B3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D53" id="テキスト ボックス 14" o:spid="_x0000_s1032" type="#_x0000_t202" style="position:absolute;margin-left:0;margin-top:18.1pt;width:455pt;height:6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" fillcolor="white [3201]" strokeweight=".5pt">
                <v:textbox>
                  <w:txbxContent>
                    <w:p w:rsidR="00610AA0" w:rsidRPr="00610AA0" w:rsidRDefault="00610AA0" w:rsidP="00610AA0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  <w:p w:rsidR="000B3272" w:rsidRDefault="000B3272" w:rsidP="000B3272"/>
                  </w:txbxContent>
                </v:textbox>
                <w10:wrap anchorx="margin"/>
              </v:shape>
            </w:pict>
          </mc:Fallback>
        </mc:AlternateContent>
      </w:r>
      <w:r w:rsidR="008A1475" w:rsidRPr="00C025E7">
        <w:rPr>
          <w:rFonts w:ascii="HG丸ｺﾞｼｯｸM-PRO" w:eastAsia="HG丸ｺﾞｼｯｸM-PRO" w:hAnsi="HG丸ｺﾞｼｯｸM-PRO" w:hint="eastAsia"/>
          <w:color w:val="000000" w:themeColor="text1"/>
        </w:rPr>
        <w:t>相談支援専門員</w:t>
      </w:r>
      <w:r w:rsidR="008A1475" w:rsidRPr="00C025E7">
        <w:rPr>
          <w:rFonts w:ascii="HG丸ｺﾞｼｯｸM-PRO" w:eastAsia="HG丸ｺﾞｼｯｸM-PRO" w:hAnsi="HG丸ｺﾞｼｯｸM-PRO"/>
          <w:color w:val="000000" w:themeColor="text1"/>
        </w:rPr>
        <w:t>と地域資源（人）</w:t>
      </w:r>
      <w:r w:rsidR="008A1475" w:rsidRPr="00C025E7">
        <w:rPr>
          <w:rFonts w:ascii="HG丸ｺﾞｼｯｸM-PRO" w:eastAsia="HG丸ｺﾞｼｯｸM-PRO" w:hAnsi="HG丸ｺﾞｼｯｸM-PRO" w:hint="eastAsia"/>
          <w:color w:val="000000" w:themeColor="text1"/>
        </w:rPr>
        <w:t>及び社会資源（人）との関係性</w:t>
      </w:r>
      <w:r w:rsidR="000B3272" w:rsidRPr="00C025E7">
        <w:rPr>
          <w:rFonts w:ascii="HG丸ｺﾞｼｯｸM-PRO" w:eastAsia="HG丸ｺﾞｼｯｸM-PRO" w:hAnsi="HG丸ｺﾞｼｯｸM-PRO" w:hint="eastAsia"/>
          <w:color w:val="000000" w:themeColor="text1"/>
        </w:rPr>
        <w:t>（エコマップの説明）</w:t>
      </w:r>
    </w:p>
    <w:p w:rsidR="008A1475" w:rsidRPr="00610AA0" w:rsidRDefault="008A1475" w:rsidP="00610AA0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8A1475" w:rsidRPr="00610AA0" w:rsidSect="00AC56B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34" w:rsidRDefault="00F55B34" w:rsidP="00F55B34">
      <w:r>
        <w:separator/>
      </w:r>
    </w:p>
  </w:endnote>
  <w:endnote w:type="continuationSeparator" w:id="0">
    <w:p w:rsidR="00F55B34" w:rsidRDefault="00F55B34" w:rsidP="00F5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34" w:rsidRDefault="00F55B34" w:rsidP="00F55B34">
      <w:r>
        <w:separator/>
      </w:r>
    </w:p>
  </w:footnote>
  <w:footnote w:type="continuationSeparator" w:id="0">
    <w:p w:rsidR="00F55B34" w:rsidRDefault="00F55B34" w:rsidP="00F55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81"/>
    <w:rsid w:val="000B3272"/>
    <w:rsid w:val="001061D8"/>
    <w:rsid w:val="00130631"/>
    <w:rsid w:val="001C19DD"/>
    <w:rsid w:val="00312061"/>
    <w:rsid w:val="00387C4E"/>
    <w:rsid w:val="00483F81"/>
    <w:rsid w:val="004B3BF7"/>
    <w:rsid w:val="004D0935"/>
    <w:rsid w:val="004E25D5"/>
    <w:rsid w:val="00552F63"/>
    <w:rsid w:val="00562D9B"/>
    <w:rsid w:val="005B69F4"/>
    <w:rsid w:val="00610AA0"/>
    <w:rsid w:val="00775308"/>
    <w:rsid w:val="007C4C7E"/>
    <w:rsid w:val="008A1475"/>
    <w:rsid w:val="009350F5"/>
    <w:rsid w:val="00982391"/>
    <w:rsid w:val="00AC56BB"/>
    <w:rsid w:val="00B90E07"/>
    <w:rsid w:val="00C025E7"/>
    <w:rsid w:val="00C86647"/>
    <w:rsid w:val="00D24EE4"/>
    <w:rsid w:val="00D409A1"/>
    <w:rsid w:val="00D8025B"/>
    <w:rsid w:val="00E1306E"/>
    <w:rsid w:val="00E32CE7"/>
    <w:rsid w:val="00F23CA6"/>
    <w:rsid w:val="00F32F32"/>
    <w:rsid w:val="00F55B34"/>
    <w:rsid w:val="00F6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8E74BD"/>
  <w15:chartTrackingRefBased/>
  <w15:docId w15:val="{0F533B29-45A4-4204-ADBC-AE5D5A75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2F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32F3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5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B34"/>
  </w:style>
  <w:style w:type="paragraph" w:styleId="a7">
    <w:name w:val="footer"/>
    <w:basedOn w:val="a"/>
    <w:link w:val="a8"/>
    <w:uiPriority w:val="99"/>
    <w:unhideWhenUsed/>
    <w:rsid w:val="00F55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B34"/>
  </w:style>
  <w:style w:type="table" w:styleId="a9">
    <w:name w:val="Table Grid"/>
    <w:basedOn w:val="a1"/>
    <w:uiPriority w:val="39"/>
    <w:rsid w:val="008A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E6DC-5AD7-4619-9CC5-EFBF67D1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貴生</dc:creator>
  <cp:keywords/>
  <dc:description/>
  <cp:lastModifiedBy>SG17700のC20-3361</cp:lastModifiedBy>
  <cp:revision>5</cp:revision>
  <cp:lastPrinted>2025-05-26T07:57:00Z</cp:lastPrinted>
  <dcterms:created xsi:type="dcterms:W3CDTF">2024-06-05T08:00:00Z</dcterms:created>
  <dcterms:modified xsi:type="dcterms:W3CDTF">2025-05-26T07:59:00Z</dcterms:modified>
</cp:coreProperties>
</file>